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21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521A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8B057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21A2" w:rsidRPr="00E521A2">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21A2"/>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62F9607-BACD-4640-B694-CEB58C1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11</Words>
  <Characters>1716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4-01T10:14:00Z</cp:lastPrinted>
  <dcterms:created xsi:type="dcterms:W3CDTF">2020-07-06T11:23:00Z</dcterms:created>
  <dcterms:modified xsi:type="dcterms:W3CDTF">2020-07-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